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35" w:type="pct"/>
        <w:jc w:val="center"/>
        <w:tblInd w:w="-34" w:type="dxa"/>
        <w:tblLayout w:type="fixed"/>
        <w:tblLook w:val="04A0"/>
      </w:tblPr>
      <w:tblGrid>
        <w:gridCol w:w="37"/>
        <w:gridCol w:w="604"/>
        <w:gridCol w:w="2553"/>
        <w:gridCol w:w="2553"/>
        <w:gridCol w:w="1556"/>
        <w:gridCol w:w="1706"/>
        <w:gridCol w:w="863"/>
        <w:gridCol w:w="1262"/>
        <w:gridCol w:w="1709"/>
        <w:gridCol w:w="1230"/>
        <w:gridCol w:w="895"/>
        <w:gridCol w:w="1006"/>
      </w:tblGrid>
      <w:tr w:rsidR="00ED778F" w:rsidRPr="006947F2" w:rsidTr="00E0522B">
        <w:trPr>
          <w:gridBefore w:val="1"/>
          <w:wBefore w:w="12" w:type="pct"/>
          <w:trHeight w:val="720"/>
          <w:jc w:val="center"/>
        </w:trPr>
        <w:tc>
          <w:tcPr>
            <w:tcW w:w="189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4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E0522B">
        <w:trPr>
          <w:gridBefore w:val="1"/>
          <w:wBefore w:w="12" w:type="pct"/>
          <w:trHeight w:val="563"/>
          <w:jc w:val="center"/>
        </w:trPr>
        <w:tc>
          <w:tcPr>
            <w:tcW w:w="189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E0522B">
        <w:trPr>
          <w:gridBefore w:val="1"/>
          <w:wBefore w:w="12" w:type="pct"/>
          <w:jc w:val="center"/>
        </w:trPr>
        <w:tc>
          <w:tcPr>
            <w:tcW w:w="189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E0522B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информационного обеспечения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7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ТАГАЗ </w:t>
            </w: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texTingo</w:t>
            </w:r>
            <w:proofErr w:type="spellEnd"/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E0522B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799" w:type="pct"/>
          </w:tcPr>
          <w:p w:rsidR="004D76A8" w:rsidRPr="00D07BB6" w:rsidRDefault="004D76A8" w:rsidP="004D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4D76A8" w:rsidRPr="00CB644C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  <w:r w:rsidR="00CB6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  <w:r w:rsidR="00CB64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06510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E0522B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D76A8" w:rsidRDefault="004D76A8" w:rsidP="003D5477">
            <w:pPr>
              <w:jc w:val="center"/>
            </w:pPr>
            <w:r w:rsidRPr="003B43C7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06510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E0522B">
        <w:trPr>
          <w:gridBefore w:val="1"/>
          <w:wBefore w:w="12" w:type="pct"/>
          <w:jc w:val="center"/>
        </w:trPr>
        <w:tc>
          <w:tcPr>
            <w:tcW w:w="189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D76A8" w:rsidRPr="00F97E84" w:rsidRDefault="004D76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799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D76A8" w:rsidRDefault="004D76A8" w:rsidP="003D5477">
            <w:pPr>
              <w:jc w:val="center"/>
            </w:pPr>
            <w:r w:rsidRPr="003B43C7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06510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2D6E1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2B" w:rsidRPr="00F97E84" w:rsidTr="00E0522B">
        <w:tblPrEx>
          <w:jc w:val="left"/>
        </w:tblPrEx>
        <w:tc>
          <w:tcPr>
            <w:tcW w:w="201" w:type="pct"/>
            <w:gridSpan w:val="2"/>
          </w:tcPr>
          <w:p w:rsidR="00E0522B" w:rsidRPr="00ED778F" w:rsidRDefault="00E0522B" w:rsidP="008D5A4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</w:t>
            </w:r>
          </w:p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799" w:type="pct"/>
          </w:tcPr>
          <w:p w:rsidR="00E0522B" w:rsidRPr="00D07BB6" w:rsidRDefault="00E0522B" w:rsidP="008D5A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по компьютерной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лектронно-информацион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калитвинского района</w:t>
            </w:r>
          </w:p>
        </w:tc>
        <w:tc>
          <w:tcPr>
            <w:tcW w:w="487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 952,24</w:t>
            </w:r>
          </w:p>
        </w:tc>
        <w:tc>
          <w:tcPr>
            <w:tcW w:w="534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½ доля</w:t>
            </w:r>
          </w:p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E0522B" w:rsidRPr="00F97E84" w:rsidRDefault="00E0522B" w:rsidP="008D5A4F">
            <w:pPr>
              <w:tabs>
                <w:tab w:val="left" w:pos="5322"/>
              </w:tabs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395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E0522B" w:rsidRDefault="00E0522B" w:rsidP="008D5A4F">
            <w:pPr>
              <w:jc w:val="center"/>
            </w:pPr>
            <w:r w:rsidRPr="00C23A0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5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E0522B" w:rsidRPr="00F97E84" w:rsidRDefault="00E0522B" w:rsidP="008D5A4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445E2"/>
    <w:rsid w:val="00084F83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0522B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20:00Z</dcterms:created>
  <dcterms:modified xsi:type="dcterms:W3CDTF">2014-01-10T09:21:00Z</dcterms:modified>
</cp:coreProperties>
</file>